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529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3072"/>
        <w:gridCol w:w="1007"/>
        <w:gridCol w:w="2442"/>
        <w:gridCol w:w="1719"/>
        <w:gridCol w:w="1232"/>
      </w:tblGrid>
      <w:tr w:rsidR="00974B3B" w:rsidRPr="00974B3B" w14:paraId="441AFAA0" w14:textId="77777777" w:rsidTr="003F53D4">
        <w:trPr>
          <w:trHeight w:val="60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3291786E" w:rsidR="00974B3B" w:rsidRPr="00974B3B" w:rsidRDefault="00901FA9" w:rsidP="001E748B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1E748B">
              <w:rPr>
                <w:rFonts w:ascii="Arial" w:hAnsi="Arial" w:cs="Arial"/>
                <w:b/>
                <w:bCs/>
                <w:sz w:val="20"/>
                <w:szCs w:val="20"/>
              </w:rPr>
              <w:t>ADENAS Y</w:t>
            </w:r>
            <w:r w:rsidR="004441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52BFE61" w:rsidR="00974B3B" w:rsidRPr="00974B3B" w:rsidRDefault="00FD3752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3F53D4">
        <w:trPr>
          <w:trHeight w:val="606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79A9D164" w:rsidR="00974B3B" w:rsidRPr="00974B3B" w:rsidRDefault="004A6E45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OS NUMERICO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0665A35" w:rsidR="00974B3B" w:rsidRPr="00974B3B" w:rsidRDefault="00FD3752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650C586D" w:rsidR="00974B3B" w:rsidRPr="00974B3B" w:rsidRDefault="00974B3B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r w:rsidR="00A53F30"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319F6B43" w:rsidR="00974B3B" w:rsidRPr="00974B3B" w:rsidRDefault="00FD3752" w:rsidP="004A6E45">
            <w:pPr>
              <w:tabs>
                <w:tab w:val="center" w:pos="4702"/>
                <w:tab w:val="right" w:pos="9404"/>
              </w:tabs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</w:tbl>
    <w:p w14:paraId="0797066E" w14:textId="1B744D10" w:rsidR="004A6E45" w:rsidRPr="009B3207" w:rsidRDefault="00A61B29" w:rsidP="004A6E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6E45">
        <w:rPr>
          <w:rFonts w:ascii="Arial" w:hAnsi="Arial" w:cs="Arial"/>
          <w:b/>
          <w:sz w:val="24"/>
          <w:szCs w:val="24"/>
        </w:rPr>
        <w:t xml:space="preserve">ANDREA YOCELINE ALVAREZ SUAREZ </w:t>
      </w:r>
      <w:r w:rsidR="009B3207">
        <w:rPr>
          <w:rFonts w:ascii="Arial" w:hAnsi="Arial" w:cs="Arial"/>
          <w:b/>
          <w:sz w:val="24"/>
          <w:szCs w:val="24"/>
        </w:rPr>
        <w:tab/>
      </w:r>
      <w:r w:rsidR="009B3207">
        <w:rPr>
          <w:rFonts w:ascii="Arial" w:hAnsi="Arial" w:cs="Arial"/>
          <w:b/>
          <w:sz w:val="24"/>
          <w:szCs w:val="24"/>
        </w:rPr>
        <w:tab/>
        <w:t>Grupo:</w:t>
      </w:r>
      <w:r w:rsidR="00CA0614">
        <w:rPr>
          <w:rFonts w:ascii="Arial" w:hAnsi="Arial" w:cs="Arial"/>
          <w:b/>
          <w:sz w:val="24"/>
          <w:szCs w:val="24"/>
        </w:rPr>
        <w:t xml:space="preserve"> </w:t>
      </w:r>
      <w:r w:rsidR="009B3207">
        <w:rPr>
          <w:rFonts w:ascii="Arial" w:hAnsi="Arial" w:cs="Arial"/>
          <w:b/>
          <w:sz w:val="24"/>
          <w:szCs w:val="24"/>
        </w:rPr>
        <w:t>3032</w:t>
      </w:r>
    </w:p>
    <w:p w14:paraId="47DE709E" w14:textId="77777777" w:rsidR="004A6E45" w:rsidRPr="004A6E45" w:rsidRDefault="004A6E45" w:rsidP="004A6E4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Competencia(s) específica(s):</w:t>
      </w:r>
    </w:p>
    <w:p w14:paraId="7A32BD59" w14:textId="1A499344" w:rsidR="004A6E45" w:rsidRDefault="004A6E45" w:rsidP="004A6E4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Desarrollo de la Practica:</w:t>
      </w:r>
    </w:p>
    <w:p w14:paraId="378BE195" w14:textId="1EA361AD" w:rsidR="005D6750" w:rsidRPr="005D6750" w:rsidRDefault="005D6750" w:rsidP="005D67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ENAS</w:t>
      </w:r>
    </w:p>
    <w:p w14:paraId="02D2F35A" w14:textId="2D041DE0" w:rsidR="004A6E45" w:rsidRDefault="004A6E45" w:rsidP="004A6E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6E45">
        <w:rPr>
          <w:rFonts w:ascii="Arial" w:hAnsi="Arial" w:cs="Arial"/>
          <w:b/>
          <w:sz w:val="24"/>
          <w:szCs w:val="24"/>
        </w:rPr>
        <w:t>EJERCICIOS:</w:t>
      </w:r>
      <w:r w:rsidR="00901FA9">
        <w:rPr>
          <w:rFonts w:ascii="Arial" w:hAnsi="Arial" w:cs="Arial"/>
          <w:b/>
          <w:sz w:val="24"/>
          <w:szCs w:val="24"/>
        </w:rPr>
        <w:t xml:space="preserve"> </w:t>
      </w:r>
    </w:p>
    <w:p w14:paraId="71CEFE71" w14:textId="765AC407" w:rsidR="00901FA9" w:rsidRPr="0044416E" w:rsidRDefault="0044416E" w:rsidP="0044416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t>Este ejercicio imprime lo que se va a ingresar en nuestra cadena.</w:t>
      </w:r>
    </w:p>
    <w:p w14:paraId="26B63889" w14:textId="44495D61" w:rsidR="00901FA9" w:rsidRDefault="00901FA9" w:rsidP="0044416E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D902688" wp14:editId="14A9447A">
            <wp:extent cx="3124200" cy="2254172"/>
            <wp:effectExtent l="76200" t="76200" r="133350" b="127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366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350AC" w14:textId="54008413" w:rsidR="00901FA9" w:rsidRPr="0044416E" w:rsidRDefault="0044416E" w:rsidP="0044416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t>Introduce una palabra y se guarda en nuestra cadena de tamaño 10.</w:t>
      </w:r>
    </w:p>
    <w:p w14:paraId="585F500D" w14:textId="50DECAC3" w:rsidR="00901FA9" w:rsidRDefault="00901FA9" w:rsidP="0044416E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E156ECD" wp14:editId="6ACB4BBA">
            <wp:extent cx="3533775" cy="2448518"/>
            <wp:effectExtent l="76200" t="76200" r="123825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814" cy="2454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BE12D" w14:textId="364A232A" w:rsidR="00082DD3" w:rsidRPr="0044416E" w:rsidRDefault="0044416E" w:rsidP="0044416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lastRenderedPageBreak/>
        <w:t xml:space="preserve">En este como tal ya está definido el valor que lleva nuestra cadena. </w:t>
      </w:r>
    </w:p>
    <w:p w14:paraId="148B2F7A" w14:textId="1AE4822B" w:rsidR="00082DD3" w:rsidRDefault="00082DD3" w:rsidP="0044416E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B626AEF" wp14:editId="3B4EE745">
            <wp:extent cx="4562475" cy="2829977"/>
            <wp:effectExtent l="76200" t="76200" r="123825" b="1422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394" cy="2847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F6F6C" w14:textId="7FEC7030" w:rsidR="00082DD3" w:rsidRPr="00082DD3" w:rsidRDefault="00082DD3" w:rsidP="00082D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82DD3">
        <w:rPr>
          <w:rFonts w:ascii="Arial" w:hAnsi="Arial" w:cs="Arial"/>
          <w:b/>
          <w:sz w:val="24"/>
          <w:szCs w:val="24"/>
        </w:rPr>
        <w:t>Funciones de cadena: STRLEN</w:t>
      </w:r>
    </w:p>
    <w:p w14:paraId="5489BE60" w14:textId="6CB3F5E9" w:rsidR="00082DD3" w:rsidRDefault="00082DD3" w:rsidP="004441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2DD3">
        <w:rPr>
          <w:rFonts w:ascii="Arial" w:hAnsi="Arial" w:cs="Arial"/>
          <w:b/>
          <w:sz w:val="24"/>
          <w:szCs w:val="24"/>
        </w:rPr>
        <w:t xml:space="preserve"> </w:t>
      </w:r>
      <w:r w:rsidRPr="00082DD3">
        <w:rPr>
          <w:rFonts w:ascii="Arial" w:hAnsi="Arial" w:cs="Arial"/>
          <w:sz w:val="24"/>
          <w:szCs w:val="24"/>
        </w:rPr>
        <w:t>Devuelve la longitud de la cadena sin tomar en cuenta el carácter de final de cadena</w:t>
      </w:r>
      <w:r>
        <w:rPr>
          <w:rFonts w:ascii="Arial" w:hAnsi="Arial" w:cs="Arial"/>
          <w:sz w:val="24"/>
          <w:szCs w:val="24"/>
        </w:rPr>
        <w:t>.</w:t>
      </w:r>
    </w:p>
    <w:p w14:paraId="53724BDE" w14:textId="38800F17" w:rsidR="00082DD3" w:rsidRPr="0044416E" w:rsidRDefault="0044416E" w:rsidP="0044416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t>Muestra el valor que tiene nuestra cadena y regresa el valor de cuantos caracteres tiene nuestra palabra.</w:t>
      </w:r>
    </w:p>
    <w:p w14:paraId="29C0A9CB" w14:textId="22FD7D46" w:rsidR="00082DD3" w:rsidRDefault="00082DD3" w:rsidP="004441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1BB9DCD" wp14:editId="1F1D97BB">
            <wp:extent cx="4619901" cy="2800350"/>
            <wp:effectExtent l="76200" t="76200" r="142875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417" cy="2823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94CA6" w14:textId="77777777" w:rsidR="0044416E" w:rsidRDefault="0044416E" w:rsidP="009B320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A678FD" w14:textId="36BDD78D" w:rsidR="00082DD3" w:rsidRDefault="00082DD3" w:rsidP="0044416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lastRenderedPageBreak/>
        <w:t>Escribe un programa que reciba una palabra por teclado. De acuerdo a la longitud de la palabra (N) que se ingresó por teclado imprime un cuadrado de asteriscos de (N x N).</w:t>
      </w:r>
    </w:p>
    <w:p w14:paraId="6852D3BF" w14:textId="2C101913" w:rsidR="00772949" w:rsidRPr="00765753" w:rsidRDefault="00765753" w:rsidP="00765753">
      <w:pPr>
        <w:pStyle w:val="Prrafode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3FADE4B" wp14:editId="6302360E">
            <wp:extent cx="4686300" cy="3042497"/>
            <wp:effectExtent l="76200" t="76200" r="133350" b="1390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755" cy="3052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62E7E" w14:textId="22071EEA" w:rsidR="00082DD3" w:rsidRPr="0044416E" w:rsidRDefault="0044416E" w:rsidP="0044416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t xml:space="preserve">Hace </w:t>
      </w:r>
      <w:r w:rsidR="00EB640B">
        <w:rPr>
          <w:rFonts w:ascii="Arial" w:hAnsi="Arial" w:cs="Arial"/>
          <w:b/>
          <w:sz w:val="24"/>
          <w:szCs w:val="24"/>
        </w:rPr>
        <w:t xml:space="preserve">el intercambio de nuestras palabras con la ayuda de </w:t>
      </w:r>
      <w:r w:rsidR="00EB640B" w:rsidRPr="00EB640B">
        <w:rPr>
          <w:rFonts w:ascii="Arial" w:hAnsi="Arial" w:cs="Arial"/>
          <w:b/>
          <w:sz w:val="24"/>
          <w:szCs w:val="24"/>
          <w:u w:val="single"/>
        </w:rPr>
        <w:t>strcpy</w:t>
      </w:r>
      <w:r w:rsidR="00EB640B">
        <w:rPr>
          <w:rFonts w:ascii="Arial" w:hAnsi="Arial" w:cs="Arial"/>
          <w:b/>
          <w:sz w:val="24"/>
          <w:szCs w:val="24"/>
          <w:u w:val="single"/>
        </w:rPr>
        <w:t>.</w:t>
      </w:r>
    </w:p>
    <w:p w14:paraId="401869DB" w14:textId="29A28B4C" w:rsidR="00765753" w:rsidRPr="00FC10B4" w:rsidRDefault="00082DD3" w:rsidP="00FC10B4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D6BC6E1" wp14:editId="0F267CB0">
            <wp:extent cx="4743450" cy="3182126"/>
            <wp:effectExtent l="76200" t="76200" r="133350" b="132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335" cy="3188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32496" w14:textId="22C07768" w:rsidR="006017E3" w:rsidRPr="006017E3" w:rsidRDefault="006017E3" w:rsidP="0044416E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lastRenderedPageBreak/>
        <w:t>Escribe un programa que reciba por teclado dos palabras y cada una de ellas las almacene en un arreglo</w:t>
      </w:r>
      <w:r w:rsidRPr="006017E3">
        <w:rPr>
          <w:rFonts w:ascii="Arial" w:hAnsi="Arial" w:cs="Arial"/>
          <w:sz w:val="24"/>
          <w:szCs w:val="24"/>
        </w:rPr>
        <w:t>.</w:t>
      </w:r>
    </w:p>
    <w:p w14:paraId="04C6291B" w14:textId="4101C364" w:rsidR="006017E3" w:rsidRPr="00C93927" w:rsidRDefault="006017E3" w:rsidP="006017E3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17E3">
        <w:rPr>
          <w:rFonts w:ascii="Arial" w:hAnsi="Arial" w:cs="Arial"/>
          <w:sz w:val="24"/>
          <w:szCs w:val="24"/>
        </w:rPr>
        <w:t>Después intercambia sus contenido</w:t>
      </w:r>
      <w:r w:rsidR="00C93927">
        <w:rPr>
          <w:rFonts w:ascii="Arial" w:hAnsi="Arial" w:cs="Arial"/>
          <w:sz w:val="24"/>
          <w:szCs w:val="24"/>
        </w:rPr>
        <w:t>s. Imprime el antes y el despué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27"/>
        <w:gridCol w:w="4027"/>
      </w:tblGrid>
      <w:tr w:rsidR="006017E3" w14:paraId="0F282BAA" w14:textId="77777777" w:rsidTr="00C93927">
        <w:trPr>
          <w:trHeight w:val="375"/>
          <w:jc w:val="center"/>
        </w:trPr>
        <w:tc>
          <w:tcPr>
            <w:tcW w:w="4027" w:type="dxa"/>
          </w:tcPr>
          <w:p w14:paraId="6033E943" w14:textId="48D38B2F" w:rsidR="006017E3" w:rsidRDefault="006017E3" w:rsidP="006017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es </w:t>
            </w:r>
          </w:p>
        </w:tc>
        <w:tc>
          <w:tcPr>
            <w:tcW w:w="4027" w:type="dxa"/>
          </w:tcPr>
          <w:p w14:paraId="4288A4D4" w14:textId="77BF6163" w:rsidR="006017E3" w:rsidRDefault="006017E3" w:rsidP="006017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ués</w:t>
            </w:r>
          </w:p>
        </w:tc>
      </w:tr>
      <w:tr w:rsidR="006017E3" w14:paraId="7B943E69" w14:textId="77777777" w:rsidTr="00C93927">
        <w:trPr>
          <w:trHeight w:val="389"/>
          <w:jc w:val="center"/>
        </w:trPr>
        <w:tc>
          <w:tcPr>
            <w:tcW w:w="4027" w:type="dxa"/>
          </w:tcPr>
          <w:p w14:paraId="131FD9A6" w14:textId="2ADCAFB5" w:rsidR="006017E3" w:rsidRDefault="006017E3" w:rsidP="006017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7E3">
              <w:rPr>
                <w:rFonts w:ascii="Arial" w:hAnsi="Arial" w:cs="Arial"/>
                <w:sz w:val="24"/>
                <w:szCs w:val="24"/>
              </w:rPr>
              <w:t xml:space="preserve">Palabra_1 = ' Programación'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7" w:type="dxa"/>
          </w:tcPr>
          <w:p w14:paraId="47ED7452" w14:textId="7B024AEE" w:rsidR="006017E3" w:rsidRDefault="006017E3" w:rsidP="006017E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7E3">
              <w:rPr>
                <w:rFonts w:ascii="Arial" w:hAnsi="Arial" w:cs="Arial"/>
                <w:sz w:val="24"/>
                <w:szCs w:val="24"/>
              </w:rPr>
              <w:t xml:space="preserve">Palabra_1 = 'Computadora' </w:t>
            </w:r>
          </w:p>
        </w:tc>
      </w:tr>
      <w:tr w:rsidR="006017E3" w14:paraId="1813C0AE" w14:textId="77777777" w:rsidTr="00C93927">
        <w:trPr>
          <w:trHeight w:val="361"/>
          <w:jc w:val="center"/>
        </w:trPr>
        <w:tc>
          <w:tcPr>
            <w:tcW w:w="4027" w:type="dxa"/>
          </w:tcPr>
          <w:p w14:paraId="012B2D12" w14:textId="2F395632" w:rsidR="006017E3" w:rsidRDefault="006017E3" w:rsidP="006017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7E3">
              <w:rPr>
                <w:rFonts w:ascii="Arial" w:hAnsi="Arial" w:cs="Arial"/>
                <w:sz w:val="24"/>
                <w:szCs w:val="24"/>
              </w:rPr>
              <w:t>Palabra _2= 'Computadora'</w:t>
            </w:r>
          </w:p>
        </w:tc>
        <w:tc>
          <w:tcPr>
            <w:tcW w:w="4027" w:type="dxa"/>
          </w:tcPr>
          <w:p w14:paraId="706CC6CE" w14:textId="09ECD95D" w:rsidR="006017E3" w:rsidRDefault="006017E3" w:rsidP="006017E3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7E3">
              <w:rPr>
                <w:rFonts w:ascii="Arial" w:hAnsi="Arial" w:cs="Arial"/>
                <w:sz w:val="24"/>
                <w:szCs w:val="24"/>
              </w:rPr>
              <w:t>Palabra _2= 'Programación'</w:t>
            </w:r>
          </w:p>
        </w:tc>
      </w:tr>
    </w:tbl>
    <w:p w14:paraId="44F594E9" w14:textId="004AC710" w:rsidR="00EB640B" w:rsidRPr="006017E3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BB1B7BB" wp14:editId="4F37DB5D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4543425" cy="2511425"/>
            <wp:effectExtent l="76200" t="76200" r="142875" b="136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1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03C4C974" w14:textId="6546B8DB" w:rsidR="006017E3" w:rsidRDefault="00EB640B" w:rsidP="00EB640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nta las dos palabras que están dentro de nuestras cadenas. </w:t>
      </w:r>
    </w:p>
    <w:p w14:paraId="6D7FD432" w14:textId="47B03F3C" w:rsidR="006017E3" w:rsidRDefault="006017E3" w:rsidP="006017E3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F76BB29" wp14:editId="2AE70EC9">
            <wp:extent cx="3705225" cy="2858824"/>
            <wp:effectExtent l="76200" t="76200" r="123825" b="132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0075" cy="2877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E8FD5" w14:textId="77777777" w:rsidR="006017E3" w:rsidRPr="0044416E" w:rsidRDefault="006017E3" w:rsidP="0044416E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lastRenderedPageBreak/>
        <w:t xml:space="preserve">Escribe un programa que reciba por teclado dos palabras. </w:t>
      </w:r>
    </w:p>
    <w:p w14:paraId="54A5CB04" w14:textId="77777777" w:rsidR="006017E3" w:rsidRDefault="006017E3" w:rsidP="006017E3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017E3">
        <w:rPr>
          <w:rFonts w:ascii="Arial" w:hAnsi="Arial" w:cs="Arial"/>
          <w:sz w:val="24"/>
          <w:szCs w:val="24"/>
        </w:rPr>
        <w:t xml:space="preserve">Y concatene N veces la segunda palabra a la primer palabra. </w:t>
      </w:r>
    </w:p>
    <w:p w14:paraId="046726EA" w14:textId="09A91771" w:rsidR="006017E3" w:rsidRPr="00C93927" w:rsidRDefault="006017E3" w:rsidP="00C93927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017E3">
        <w:rPr>
          <w:rFonts w:ascii="Arial" w:hAnsi="Arial" w:cs="Arial"/>
          <w:sz w:val="24"/>
          <w:szCs w:val="24"/>
        </w:rPr>
        <w:t>Donde N es la longitud de la primera palabra.</w:t>
      </w:r>
    </w:p>
    <w:p w14:paraId="6952BA1E" w14:textId="12B1A4EC" w:rsidR="006017E3" w:rsidRDefault="006017E3" w:rsidP="006017E3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bra1: 'para' </w:t>
      </w:r>
    </w:p>
    <w:p w14:paraId="508478EC" w14:textId="77777777" w:rsidR="006017E3" w:rsidRDefault="006017E3" w:rsidP="006017E3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bra2: 'brisas‘ </w:t>
      </w:r>
    </w:p>
    <w:p w14:paraId="2DBC9A47" w14:textId="051FDA11" w:rsidR="006017E3" w:rsidRDefault="006017E3" w:rsidP="006017E3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017E3">
        <w:rPr>
          <w:rFonts w:ascii="Arial" w:hAnsi="Arial" w:cs="Arial"/>
          <w:sz w:val="24"/>
          <w:szCs w:val="24"/>
        </w:rPr>
        <w:t>Palabra1: para</w:t>
      </w:r>
      <w:r w:rsidRPr="006017E3">
        <w:rPr>
          <w:rFonts w:ascii="Arial" w:hAnsi="Arial" w:cs="Arial"/>
          <w:b/>
          <w:sz w:val="24"/>
          <w:szCs w:val="24"/>
        </w:rPr>
        <w:t>brisas</w:t>
      </w:r>
      <w:r w:rsidRPr="006017E3">
        <w:rPr>
          <w:rFonts w:ascii="Arial" w:hAnsi="Arial" w:cs="Arial"/>
          <w:sz w:val="24"/>
          <w:szCs w:val="24"/>
        </w:rPr>
        <w:t>brisas</w:t>
      </w:r>
      <w:r w:rsidRPr="006017E3">
        <w:rPr>
          <w:rFonts w:ascii="Arial" w:hAnsi="Arial" w:cs="Arial"/>
          <w:b/>
          <w:sz w:val="24"/>
          <w:szCs w:val="24"/>
        </w:rPr>
        <w:t>brisas</w:t>
      </w:r>
      <w:r w:rsidRPr="006017E3">
        <w:rPr>
          <w:rFonts w:ascii="Arial" w:hAnsi="Arial" w:cs="Arial"/>
          <w:sz w:val="24"/>
          <w:szCs w:val="24"/>
        </w:rPr>
        <w:t>brisas</w:t>
      </w:r>
    </w:p>
    <w:p w14:paraId="48B6E045" w14:textId="250A3D0C" w:rsidR="00543415" w:rsidRDefault="00975299" w:rsidP="00C93927">
      <w:pPr>
        <w:spacing w:after="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4D4C9F5" wp14:editId="3058F623">
            <wp:extent cx="4848225" cy="2550204"/>
            <wp:effectExtent l="76200" t="76200" r="123825" b="135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925" cy="2557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E7B9D" w14:textId="5FE58247" w:rsidR="00543415" w:rsidRPr="0044416E" w:rsidRDefault="00543415" w:rsidP="0044416E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t xml:space="preserve">Ejemplo de </w:t>
      </w:r>
      <w:r w:rsidRPr="0044416E">
        <w:rPr>
          <w:rFonts w:ascii="Arial" w:hAnsi="Arial" w:cs="Arial"/>
          <w:b/>
          <w:sz w:val="24"/>
          <w:szCs w:val="24"/>
          <w:u w:val="single"/>
        </w:rPr>
        <w:t>strcmp</w:t>
      </w:r>
      <w:r w:rsidRPr="0044416E">
        <w:rPr>
          <w:rFonts w:ascii="Arial" w:hAnsi="Arial" w:cs="Arial"/>
          <w:b/>
          <w:sz w:val="24"/>
          <w:szCs w:val="24"/>
        </w:rPr>
        <w:t xml:space="preserve">: Si la </w:t>
      </w:r>
      <w:r w:rsidR="00EB640B" w:rsidRPr="0044416E">
        <w:rPr>
          <w:rFonts w:ascii="Arial" w:hAnsi="Arial" w:cs="Arial"/>
          <w:b/>
          <w:sz w:val="24"/>
          <w:szCs w:val="24"/>
        </w:rPr>
        <w:t>primera</w:t>
      </w:r>
      <w:r w:rsidRPr="0044416E">
        <w:rPr>
          <w:rFonts w:ascii="Arial" w:hAnsi="Arial" w:cs="Arial"/>
          <w:b/>
          <w:sz w:val="24"/>
          <w:szCs w:val="24"/>
        </w:rPr>
        <w:t xml:space="preserve"> palabra es </w:t>
      </w:r>
      <w:r w:rsidR="00C41563" w:rsidRPr="0044416E">
        <w:rPr>
          <w:rFonts w:ascii="Arial" w:hAnsi="Arial" w:cs="Arial"/>
          <w:b/>
          <w:sz w:val="24"/>
          <w:szCs w:val="24"/>
        </w:rPr>
        <w:t>más</w:t>
      </w:r>
      <w:r w:rsidRPr="0044416E">
        <w:rPr>
          <w:rFonts w:ascii="Arial" w:hAnsi="Arial" w:cs="Arial"/>
          <w:b/>
          <w:sz w:val="24"/>
          <w:szCs w:val="24"/>
        </w:rPr>
        <w:t xml:space="preserve"> pequeña que la segunda arrojara como resultado </w:t>
      </w:r>
      <w:r w:rsidRPr="0044416E">
        <w:rPr>
          <w:rFonts w:ascii="Arial" w:hAnsi="Arial" w:cs="Arial"/>
          <w:b/>
          <w:sz w:val="24"/>
          <w:szCs w:val="24"/>
          <w:u w:val="single"/>
        </w:rPr>
        <w:t>1</w:t>
      </w:r>
      <w:r w:rsidRPr="0044416E">
        <w:rPr>
          <w:rFonts w:ascii="Arial" w:hAnsi="Arial" w:cs="Arial"/>
          <w:b/>
          <w:sz w:val="24"/>
          <w:szCs w:val="24"/>
        </w:rPr>
        <w:t>.</w:t>
      </w:r>
    </w:p>
    <w:p w14:paraId="3D410E3B" w14:textId="715AA3DB" w:rsidR="00543415" w:rsidRDefault="00543415" w:rsidP="00543415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D4D09F6" wp14:editId="18C4C97F">
            <wp:extent cx="4038600" cy="2821401"/>
            <wp:effectExtent l="76200" t="76200" r="133350" b="131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660" cy="2841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18AB5" w14:textId="315BE499" w:rsidR="00543415" w:rsidRPr="0044416E" w:rsidRDefault="00543415" w:rsidP="0044416E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lastRenderedPageBreak/>
        <w:t xml:space="preserve">Ejemplo de </w:t>
      </w:r>
      <w:r w:rsidRPr="0044416E">
        <w:rPr>
          <w:rFonts w:ascii="Arial" w:hAnsi="Arial" w:cs="Arial"/>
          <w:b/>
          <w:sz w:val="24"/>
          <w:szCs w:val="24"/>
          <w:u w:val="single"/>
        </w:rPr>
        <w:t>strcmp</w:t>
      </w:r>
      <w:r w:rsidRPr="0044416E">
        <w:rPr>
          <w:rFonts w:ascii="Arial" w:hAnsi="Arial" w:cs="Arial"/>
          <w:b/>
          <w:sz w:val="24"/>
          <w:szCs w:val="24"/>
        </w:rPr>
        <w:t xml:space="preserve">: Si la </w:t>
      </w:r>
      <w:r w:rsidR="00975299" w:rsidRPr="0044416E">
        <w:rPr>
          <w:rFonts w:ascii="Arial" w:hAnsi="Arial" w:cs="Arial"/>
          <w:b/>
          <w:sz w:val="24"/>
          <w:szCs w:val="24"/>
        </w:rPr>
        <w:t>primera</w:t>
      </w:r>
      <w:r w:rsidRPr="0044416E">
        <w:rPr>
          <w:rFonts w:ascii="Arial" w:hAnsi="Arial" w:cs="Arial"/>
          <w:b/>
          <w:sz w:val="24"/>
          <w:szCs w:val="24"/>
        </w:rPr>
        <w:t xml:space="preserve"> palabra es </w:t>
      </w:r>
      <w:r w:rsidR="00C41563" w:rsidRPr="0044416E">
        <w:rPr>
          <w:rFonts w:ascii="Arial" w:hAnsi="Arial" w:cs="Arial"/>
          <w:b/>
          <w:sz w:val="24"/>
          <w:szCs w:val="24"/>
        </w:rPr>
        <w:t>más</w:t>
      </w:r>
      <w:r w:rsidRPr="0044416E">
        <w:rPr>
          <w:rFonts w:ascii="Arial" w:hAnsi="Arial" w:cs="Arial"/>
          <w:b/>
          <w:sz w:val="24"/>
          <w:szCs w:val="24"/>
        </w:rPr>
        <w:t xml:space="preserve"> </w:t>
      </w:r>
      <w:r w:rsidR="00C41563" w:rsidRPr="0044416E">
        <w:rPr>
          <w:rFonts w:ascii="Arial" w:hAnsi="Arial" w:cs="Arial"/>
          <w:b/>
          <w:sz w:val="24"/>
          <w:szCs w:val="24"/>
        </w:rPr>
        <w:t xml:space="preserve">grande </w:t>
      </w:r>
      <w:r w:rsidRPr="0044416E">
        <w:rPr>
          <w:rFonts w:ascii="Arial" w:hAnsi="Arial" w:cs="Arial"/>
          <w:b/>
          <w:sz w:val="24"/>
          <w:szCs w:val="24"/>
        </w:rPr>
        <w:t xml:space="preserve">que la segunda arrojara como resultado </w:t>
      </w:r>
      <w:r w:rsidR="00C41563" w:rsidRPr="0044416E">
        <w:rPr>
          <w:rFonts w:ascii="Arial" w:hAnsi="Arial" w:cs="Arial"/>
          <w:b/>
          <w:sz w:val="24"/>
          <w:szCs w:val="24"/>
          <w:u w:val="single"/>
        </w:rPr>
        <w:t>-</w:t>
      </w:r>
      <w:r w:rsidRPr="0044416E">
        <w:rPr>
          <w:rFonts w:ascii="Arial" w:hAnsi="Arial" w:cs="Arial"/>
          <w:b/>
          <w:sz w:val="24"/>
          <w:szCs w:val="24"/>
          <w:u w:val="single"/>
        </w:rPr>
        <w:t>1</w:t>
      </w:r>
      <w:r w:rsidRPr="0044416E">
        <w:rPr>
          <w:rFonts w:ascii="Arial" w:hAnsi="Arial" w:cs="Arial"/>
          <w:b/>
          <w:sz w:val="24"/>
          <w:szCs w:val="24"/>
        </w:rPr>
        <w:t>.</w:t>
      </w:r>
    </w:p>
    <w:p w14:paraId="64143AED" w14:textId="238B6355" w:rsidR="00C41563" w:rsidRPr="00543415" w:rsidRDefault="00C41563" w:rsidP="00C41563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56E6FBF" wp14:editId="4D1A8127">
            <wp:extent cx="4343400" cy="3218587"/>
            <wp:effectExtent l="76200" t="76200" r="133350" b="134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950" cy="3231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11900" w14:textId="1A156BC3" w:rsidR="00C41563" w:rsidRPr="0044416E" w:rsidRDefault="00C41563" w:rsidP="0044416E">
      <w:pPr>
        <w:pStyle w:val="Prrafodelista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t xml:space="preserve">Ejemplo de </w:t>
      </w:r>
      <w:r w:rsidRPr="0044416E">
        <w:rPr>
          <w:rFonts w:ascii="Arial" w:hAnsi="Arial" w:cs="Arial"/>
          <w:b/>
          <w:sz w:val="24"/>
          <w:szCs w:val="24"/>
          <w:u w:val="single"/>
        </w:rPr>
        <w:t>strcmp</w:t>
      </w:r>
      <w:r w:rsidRPr="0044416E">
        <w:rPr>
          <w:rFonts w:ascii="Arial" w:hAnsi="Arial" w:cs="Arial"/>
          <w:b/>
          <w:sz w:val="24"/>
          <w:szCs w:val="24"/>
        </w:rPr>
        <w:t>: Si la primer palabra tiene la misma longitud que la segunda arrojara como resultado</w:t>
      </w:r>
      <w:r w:rsidRPr="0044416E">
        <w:rPr>
          <w:rFonts w:ascii="Arial" w:hAnsi="Arial" w:cs="Arial"/>
          <w:b/>
          <w:sz w:val="24"/>
          <w:szCs w:val="24"/>
          <w:u w:val="single"/>
        </w:rPr>
        <w:t xml:space="preserve"> 0</w:t>
      </w:r>
      <w:r w:rsidRPr="0044416E">
        <w:rPr>
          <w:rFonts w:ascii="Arial" w:hAnsi="Arial" w:cs="Arial"/>
          <w:b/>
          <w:sz w:val="24"/>
          <w:szCs w:val="24"/>
        </w:rPr>
        <w:t>.</w:t>
      </w:r>
    </w:p>
    <w:p w14:paraId="20DBCDAD" w14:textId="2C184B36" w:rsidR="00C41563" w:rsidRPr="00EB640B" w:rsidRDefault="00C41563" w:rsidP="00EB640B">
      <w:pPr>
        <w:pStyle w:val="Prrafodelist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E424E67" wp14:editId="5CECEC51">
            <wp:extent cx="4124325" cy="3141426"/>
            <wp:effectExtent l="76200" t="76200" r="123825" b="135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103" cy="3148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6A3F7" w14:textId="7644B861" w:rsidR="00C41563" w:rsidRPr="0044416E" w:rsidRDefault="00C41563" w:rsidP="0044416E">
      <w:pPr>
        <w:pStyle w:val="Prrafodelista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lastRenderedPageBreak/>
        <w:t xml:space="preserve">Escribe un programa que reciba por teclado dos palabras y te indique cuál de ellas es mayor y cuál es la menor. </w:t>
      </w:r>
    </w:p>
    <w:p w14:paraId="05977AC3" w14:textId="42C61739" w:rsidR="00C41563" w:rsidRDefault="00C41563" w:rsidP="00C41563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1563">
        <w:rPr>
          <w:rFonts w:ascii="Arial" w:hAnsi="Arial" w:cs="Arial"/>
          <w:sz w:val="24"/>
          <w:szCs w:val="24"/>
        </w:rPr>
        <w:t>En caso de ser iguales, que imprima la leyenda 'ambas palabras son iguales'.</w:t>
      </w:r>
    </w:p>
    <w:p w14:paraId="3AE0DDFA" w14:textId="2809210C" w:rsidR="00C41563" w:rsidRPr="00E22DFA" w:rsidRDefault="00E22DFA" w:rsidP="00E22DFA">
      <w:pPr>
        <w:pStyle w:val="Prrafodelista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4A6A4E9" wp14:editId="0B3FA13F">
            <wp:extent cx="4048125" cy="2819702"/>
            <wp:effectExtent l="76200" t="76200" r="123825" b="133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4116" cy="283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ED11E" w14:textId="77777777" w:rsidR="00C41563" w:rsidRDefault="00C41563" w:rsidP="00C41563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1563">
        <w:rPr>
          <w:rFonts w:ascii="Arial" w:hAnsi="Arial" w:cs="Arial"/>
          <w:sz w:val="24"/>
          <w:szCs w:val="24"/>
        </w:rPr>
        <w:t>Un número negativo si &lt;ca</w:t>
      </w:r>
      <w:r>
        <w:rPr>
          <w:rFonts w:ascii="Arial" w:hAnsi="Arial" w:cs="Arial"/>
          <w:sz w:val="24"/>
          <w:szCs w:val="24"/>
        </w:rPr>
        <w:t xml:space="preserve">dena1&gt; es menor que &lt;cadena2&gt; </w:t>
      </w:r>
    </w:p>
    <w:p w14:paraId="0145957E" w14:textId="37DD6DBC" w:rsidR="00E22DFA" w:rsidRDefault="00E22DFA" w:rsidP="00E22DFA">
      <w:pPr>
        <w:pStyle w:val="Prrafodelista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4C78A02" wp14:editId="7520CA89">
            <wp:extent cx="4038600" cy="2827408"/>
            <wp:effectExtent l="76200" t="76200" r="133350" b="1257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274" cy="28334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6E1A9" w14:textId="77777777" w:rsidR="00E22DFA" w:rsidRDefault="00E22DFA" w:rsidP="00E22DFA">
      <w:pPr>
        <w:pStyle w:val="Prrafodelista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07FF2007" w14:textId="77777777" w:rsidR="00E22DFA" w:rsidRDefault="00E22DFA" w:rsidP="00E22DFA">
      <w:pPr>
        <w:pStyle w:val="Prrafodelista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617C69E8" w14:textId="77777777" w:rsidR="00E22DFA" w:rsidRDefault="00E22DFA" w:rsidP="00E22DFA">
      <w:pPr>
        <w:pStyle w:val="Prrafodelista"/>
        <w:spacing w:after="0" w:line="36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3B0A2884" w14:textId="4D555411" w:rsidR="00EB640B" w:rsidRPr="00E22DFA" w:rsidRDefault="00C41563" w:rsidP="00EB640B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1563">
        <w:rPr>
          <w:rFonts w:ascii="Arial" w:hAnsi="Arial" w:cs="Arial"/>
          <w:sz w:val="24"/>
          <w:szCs w:val="24"/>
        </w:rPr>
        <w:lastRenderedPageBreak/>
        <w:t>Un número positivo (mayor que cero) si &lt;cadena1&gt; es mayor que &lt;cadena2&gt;.</w:t>
      </w:r>
    </w:p>
    <w:p w14:paraId="2C89096E" w14:textId="237FFEFB" w:rsidR="005D6750" w:rsidRPr="00EB640B" w:rsidRDefault="00E22DFA" w:rsidP="00E22DF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A3D5E06" wp14:editId="5DB3C3D5">
            <wp:extent cx="4181475" cy="3000067"/>
            <wp:effectExtent l="76200" t="76200" r="123825" b="12446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069" cy="3013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B11A5" w14:textId="77777777" w:rsidR="00917ABE" w:rsidRPr="0044416E" w:rsidRDefault="00C41563" w:rsidP="0044416E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4416E">
        <w:rPr>
          <w:rFonts w:ascii="Arial" w:hAnsi="Arial" w:cs="Arial"/>
          <w:b/>
          <w:sz w:val="24"/>
          <w:szCs w:val="24"/>
        </w:rPr>
        <w:t>Crea un programa que d</w:t>
      </w:r>
      <w:r w:rsidR="00917ABE" w:rsidRPr="0044416E">
        <w:rPr>
          <w:rFonts w:ascii="Arial" w:hAnsi="Arial" w:cs="Arial"/>
          <w:b/>
          <w:sz w:val="24"/>
          <w:szCs w:val="24"/>
        </w:rPr>
        <w:t>etecte una palabra palíndroma.</w:t>
      </w:r>
    </w:p>
    <w:p w14:paraId="2A40DAF0" w14:textId="77777777" w:rsidR="00917ABE" w:rsidRDefault="00C41563" w:rsidP="00917ABE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1563">
        <w:rPr>
          <w:rFonts w:ascii="Arial" w:hAnsi="Arial" w:cs="Arial"/>
          <w:sz w:val="24"/>
          <w:szCs w:val="24"/>
        </w:rPr>
        <w:t xml:space="preserve"> Los palíndromos son palabras que se leen igual de izquierda a derech</w:t>
      </w:r>
      <w:r w:rsidR="00917ABE">
        <w:rPr>
          <w:rFonts w:ascii="Arial" w:hAnsi="Arial" w:cs="Arial"/>
          <w:sz w:val="24"/>
          <w:szCs w:val="24"/>
        </w:rPr>
        <w:t xml:space="preserve">a que de derecha a izquierda. </w:t>
      </w:r>
    </w:p>
    <w:p w14:paraId="45625839" w14:textId="151C03EE" w:rsidR="00C41563" w:rsidRDefault="00C41563" w:rsidP="00917ABE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41563">
        <w:rPr>
          <w:rFonts w:ascii="Arial" w:hAnsi="Arial" w:cs="Arial"/>
          <w:sz w:val="24"/>
          <w:szCs w:val="24"/>
        </w:rPr>
        <w:t>Ejemplo: ala, rotor, salas</w:t>
      </w:r>
    </w:p>
    <w:p w14:paraId="3270C365" w14:textId="77777777" w:rsidR="00C93927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88FCC8" w14:textId="77777777" w:rsidR="00C93927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5671E6" w14:textId="77777777" w:rsidR="00C93927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5C7E50" w14:textId="77777777" w:rsidR="00C93927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66A359" w14:textId="77777777" w:rsidR="00C93927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955078" w14:textId="77777777" w:rsidR="00C93927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3CDBD7" w14:textId="77777777" w:rsidR="00C93927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CAB58D" w14:textId="77777777" w:rsidR="00C93927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A3B22C" w14:textId="77777777" w:rsidR="00C93927" w:rsidRDefault="00C93927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659C35" w14:textId="77777777" w:rsidR="00E22DFA" w:rsidRDefault="00E22DFA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26597F" w14:textId="77777777" w:rsidR="00E22DFA" w:rsidRDefault="00E22DFA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44387A" w14:textId="77777777" w:rsidR="00E22DFA" w:rsidRDefault="00E22DFA" w:rsidP="00C9392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72C4BC" w14:textId="64A22BCD" w:rsidR="00C93927" w:rsidRPr="00C93927" w:rsidRDefault="00C93927" w:rsidP="00C93927">
      <w:pPr>
        <w:tabs>
          <w:tab w:val="left" w:pos="685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6CD2682" w14:textId="0BBA1EE4" w:rsidR="00917ABE" w:rsidRPr="0044416E" w:rsidRDefault="00FC10B4" w:rsidP="0044416E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6E24BE03" wp14:editId="10376F61">
            <wp:simplePos x="0" y="0"/>
            <wp:positionH relativeFrom="margin">
              <wp:align>right</wp:align>
            </wp:positionH>
            <wp:positionV relativeFrom="margin">
              <wp:posOffset>477520</wp:posOffset>
            </wp:positionV>
            <wp:extent cx="5010150" cy="3114675"/>
            <wp:effectExtent l="76200" t="76200" r="133350" b="14287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1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ABE" w:rsidRPr="0044416E">
        <w:rPr>
          <w:rFonts w:ascii="Arial" w:hAnsi="Arial" w:cs="Arial"/>
          <w:b/>
          <w:sz w:val="24"/>
          <w:szCs w:val="24"/>
        </w:rPr>
        <w:t xml:space="preserve">Crea un programa que cuente cuantas ocurrencias de cada letra contiene una palabra. </w:t>
      </w:r>
    </w:p>
    <w:p w14:paraId="31F488C3" w14:textId="77777777" w:rsidR="00917ABE" w:rsidRDefault="00917ABE" w:rsidP="00917ABE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7ABE">
        <w:rPr>
          <w:rFonts w:ascii="Arial" w:hAnsi="Arial" w:cs="Arial"/>
          <w:sz w:val="24"/>
          <w:szCs w:val="24"/>
        </w:rPr>
        <w:t xml:space="preserve">Ejemplo: </w:t>
      </w:r>
    </w:p>
    <w:p w14:paraId="2EB33BDF" w14:textId="68A48CCA" w:rsidR="00917ABE" w:rsidRDefault="00917ABE" w:rsidP="00917A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7ABE">
        <w:rPr>
          <w:rFonts w:ascii="Arial" w:hAnsi="Arial" w:cs="Arial"/>
          <w:sz w:val="24"/>
          <w:szCs w:val="24"/>
        </w:rPr>
        <w:t xml:space="preserve">Palabra </w:t>
      </w:r>
    </w:p>
    <w:p w14:paraId="5A820DB2" w14:textId="6CBCCB29" w:rsidR="00917ABE" w:rsidRPr="00917ABE" w:rsidRDefault="00917ABE" w:rsidP="00917ABE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7ABE">
        <w:rPr>
          <w:rFonts w:ascii="Arial" w:hAnsi="Arial" w:cs="Arial"/>
          <w:sz w:val="24"/>
          <w:szCs w:val="24"/>
        </w:rPr>
        <w:t xml:space="preserve">P→1 </w:t>
      </w:r>
    </w:p>
    <w:p w14:paraId="1DF53F73" w14:textId="3A392B7E" w:rsidR="00917ABE" w:rsidRPr="00917ABE" w:rsidRDefault="009B3207" w:rsidP="00917ABE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7ABE" w:rsidRPr="00917ABE">
        <w:rPr>
          <w:rFonts w:ascii="Arial" w:hAnsi="Arial" w:cs="Arial"/>
          <w:sz w:val="24"/>
          <w:szCs w:val="24"/>
        </w:rPr>
        <w:t xml:space="preserve">→3 </w:t>
      </w:r>
    </w:p>
    <w:p w14:paraId="0002B0F1" w14:textId="60E8B9FB" w:rsidR="00917ABE" w:rsidRPr="00917ABE" w:rsidRDefault="00917ABE" w:rsidP="00917ABE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7ABE">
        <w:rPr>
          <w:rFonts w:ascii="Arial" w:hAnsi="Arial" w:cs="Arial"/>
          <w:sz w:val="24"/>
          <w:szCs w:val="24"/>
        </w:rPr>
        <w:t xml:space="preserve">l →1 </w:t>
      </w:r>
    </w:p>
    <w:p w14:paraId="05D3DE23" w14:textId="59AA5819" w:rsidR="00917ABE" w:rsidRPr="00917ABE" w:rsidRDefault="009B3207" w:rsidP="00917ABE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17ABE" w:rsidRPr="00917ABE">
        <w:rPr>
          <w:rFonts w:ascii="Arial" w:hAnsi="Arial" w:cs="Arial"/>
          <w:sz w:val="24"/>
          <w:szCs w:val="24"/>
        </w:rPr>
        <w:t xml:space="preserve">→1 </w:t>
      </w:r>
    </w:p>
    <w:p w14:paraId="6ECF73A9" w14:textId="3DF7F401" w:rsidR="00917ABE" w:rsidRDefault="00917ABE" w:rsidP="00917ABE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7ABE">
        <w:rPr>
          <w:rFonts w:ascii="Arial" w:hAnsi="Arial" w:cs="Arial"/>
          <w:sz w:val="24"/>
          <w:szCs w:val="24"/>
        </w:rPr>
        <w:t>r →1</w:t>
      </w:r>
    </w:p>
    <w:p w14:paraId="18E113D5" w14:textId="77777777" w:rsidR="00FC10B4" w:rsidRDefault="00FC10B4" w:rsidP="005D67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D8F5F2" w14:textId="77723624" w:rsidR="00FC10B4" w:rsidRDefault="00FC10B4" w:rsidP="005D67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0293D" w14:textId="77777777" w:rsidR="00FC10B4" w:rsidRDefault="00FC10B4" w:rsidP="005D67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C6A093" w14:textId="77777777" w:rsidR="00FC10B4" w:rsidRDefault="00FC10B4" w:rsidP="005D67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B11C2" w14:textId="77777777" w:rsidR="00FC10B4" w:rsidRDefault="00FC10B4" w:rsidP="005D67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84F80B" w14:textId="77777777" w:rsidR="00FC10B4" w:rsidRDefault="00FC10B4" w:rsidP="00FC10B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E14E82" w14:textId="70F9BD4C" w:rsidR="00FC10B4" w:rsidRPr="00FC10B4" w:rsidRDefault="005D6750" w:rsidP="00FC10B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FC10B4">
        <w:rPr>
          <w:rFonts w:ascii="Arial" w:hAnsi="Arial" w:cs="Arial"/>
          <w:b/>
          <w:sz w:val="28"/>
          <w:szCs w:val="24"/>
        </w:rPr>
        <w:t>FUNCIONES</w:t>
      </w:r>
    </w:p>
    <w:p w14:paraId="5DF7E51C" w14:textId="13624EBC" w:rsidR="005D6750" w:rsidRDefault="00607D51" w:rsidP="00607D51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ca el promedio de los números que están siendo ingresados, nuestro método ya tiene como parámetros las variables.</w:t>
      </w:r>
    </w:p>
    <w:p w14:paraId="2B192D16" w14:textId="4427D15B" w:rsidR="005D6750" w:rsidRPr="00CA0614" w:rsidRDefault="005D6750" w:rsidP="00CA0614">
      <w:pPr>
        <w:pStyle w:val="Prrafodelista"/>
        <w:spacing w:after="0"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55187E9" wp14:editId="7F2BD2DB">
            <wp:extent cx="4391025" cy="2964995"/>
            <wp:effectExtent l="76200" t="76200" r="123825" b="1403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8" cy="2969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4D585" w14:textId="1DD67B3E" w:rsidR="00CE7143" w:rsidRDefault="00CE7143" w:rsidP="00CE7143">
      <w:pPr>
        <w:pStyle w:val="Prrafodelista"/>
        <w:numPr>
          <w:ilvl w:val="0"/>
          <w:numId w:val="18"/>
        </w:num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7143">
        <w:rPr>
          <w:rFonts w:ascii="Arial" w:hAnsi="Arial" w:cs="Arial"/>
          <w:b/>
          <w:sz w:val="24"/>
          <w:szCs w:val="24"/>
        </w:rPr>
        <w:lastRenderedPageBreak/>
        <w:t>Escribir una función que tome como parámetros las longitudes de los tres lados de un triángulo (a, b, c) y devuelva el área del triángulo.</w:t>
      </w:r>
    </w:p>
    <w:p w14:paraId="3EECAD68" w14:textId="56CA6960" w:rsidR="00A941E5" w:rsidRPr="00CA0614" w:rsidRDefault="00CE7143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65F9F05" wp14:editId="7EEB2D6F">
            <wp:extent cx="4052979" cy="659219"/>
            <wp:effectExtent l="0" t="0" r="508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7387" cy="6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F819" w14:textId="4737D65F" w:rsidR="00C93927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F210161" wp14:editId="75E19368">
            <wp:extent cx="5061098" cy="3583973"/>
            <wp:effectExtent l="76200" t="76200" r="139700" b="13081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9655" cy="3604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104B3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787E340B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1C9F9537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312C2557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05A14397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16AAA830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2C02F2FC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08307435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45E6D3BE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43560C98" w14:textId="77777777" w:rsid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572E04A0" w14:textId="77777777" w:rsidR="00CA0614" w:rsidRPr="00CA0614" w:rsidRDefault="00CA0614" w:rsidP="00CA0614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6F06E1E8" w14:textId="0A3E65D7" w:rsidR="00CE7143" w:rsidRDefault="00CE7143" w:rsidP="00CE7143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CE7143">
        <w:rPr>
          <w:rFonts w:ascii="Arial" w:hAnsi="Arial" w:cs="Arial"/>
          <w:b/>
          <w:sz w:val="24"/>
          <w:szCs w:val="24"/>
        </w:rPr>
        <w:lastRenderedPageBreak/>
        <w:t>FUNCIONES RECURSIVAS</w:t>
      </w:r>
    </w:p>
    <w:p w14:paraId="16D5A906" w14:textId="3593A190" w:rsidR="00CE7143" w:rsidRDefault="00CE7143" w:rsidP="00CE7143">
      <w:pPr>
        <w:tabs>
          <w:tab w:val="left" w:pos="74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7143">
        <w:rPr>
          <w:rFonts w:ascii="Arial" w:hAnsi="Arial" w:cs="Arial"/>
          <w:sz w:val="24"/>
          <w:szCs w:val="24"/>
        </w:rPr>
        <w:t>Se llaman funciones recursivas a aquellas que se llaman a su</w:t>
      </w:r>
      <w:r>
        <w:rPr>
          <w:rFonts w:ascii="Arial" w:hAnsi="Arial" w:cs="Arial"/>
          <w:sz w:val="24"/>
          <w:szCs w:val="24"/>
        </w:rPr>
        <w:t>s</w:t>
      </w:r>
      <w:r w:rsidRPr="00CE7143">
        <w:rPr>
          <w:rFonts w:ascii="Arial" w:hAnsi="Arial" w:cs="Arial"/>
          <w:sz w:val="24"/>
          <w:szCs w:val="24"/>
        </w:rPr>
        <w:t xml:space="preserve"> mismas de forma repetida hasta que se cumpla alguna condición.</w:t>
      </w:r>
    </w:p>
    <w:p w14:paraId="5CE59566" w14:textId="3A7BCCDD" w:rsidR="00CE7143" w:rsidRDefault="00607D51" w:rsidP="00CE7143">
      <w:pPr>
        <w:pStyle w:val="Prrafodelista"/>
        <w:numPr>
          <w:ilvl w:val="0"/>
          <w:numId w:val="18"/>
        </w:numPr>
        <w:tabs>
          <w:tab w:val="left" w:pos="74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ca la potencia de los números que se establecieron. </w:t>
      </w:r>
    </w:p>
    <w:p w14:paraId="474F254D" w14:textId="33423718" w:rsidR="00CE7143" w:rsidRDefault="00CE7143" w:rsidP="00CE7143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E4862D9" wp14:editId="7C1F86BE">
            <wp:extent cx="3952875" cy="2867920"/>
            <wp:effectExtent l="76200" t="76200" r="123825" b="1422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4466" cy="289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5D2DD" w14:textId="77777777" w:rsidR="00CE7143" w:rsidRDefault="00CE7143" w:rsidP="00CE7143">
      <w:pPr>
        <w:pStyle w:val="Prrafodelista"/>
        <w:tabs>
          <w:tab w:val="left" w:pos="7470"/>
        </w:tabs>
        <w:spacing w:line="360" w:lineRule="auto"/>
        <w:ind w:left="643"/>
        <w:rPr>
          <w:rFonts w:ascii="Arial" w:hAnsi="Arial" w:cs="Arial"/>
          <w:sz w:val="24"/>
          <w:szCs w:val="24"/>
        </w:rPr>
      </w:pPr>
    </w:p>
    <w:p w14:paraId="0C88504B" w14:textId="3CAC6EE0" w:rsidR="00CE7143" w:rsidRDefault="00CE7143" w:rsidP="00CE7143">
      <w:pPr>
        <w:pStyle w:val="Prrafodelista"/>
        <w:numPr>
          <w:ilvl w:val="0"/>
          <w:numId w:val="18"/>
        </w:numPr>
        <w:tabs>
          <w:tab w:val="left" w:pos="747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E7143">
        <w:rPr>
          <w:rFonts w:ascii="Arial" w:hAnsi="Arial" w:cs="Arial"/>
          <w:b/>
          <w:sz w:val="24"/>
          <w:szCs w:val="24"/>
        </w:rPr>
        <w:t>Haz un programa con funciones recursivas que calcule el factorial de un número n ingresado desde teclado.</w:t>
      </w:r>
    </w:p>
    <w:p w14:paraId="2D16600F" w14:textId="49B1D53A" w:rsidR="00D36D86" w:rsidRPr="00083C3F" w:rsidRDefault="00CE7143" w:rsidP="001E748B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s-MX"/>
        </w:rPr>
        <w:drawing>
          <wp:inline distT="0" distB="0" distL="0" distR="0" wp14:anchorId="2EEE7D78" wp14:editId="692C9EC2">
            <wp:extent cx="2047875" cy="1613814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9704" cy="16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D409" w14:textId="52F978F6" w:rsidR="00413009" w:rsidRPr="00487EF1" w:rsidRDefault="004962CD" w:rsidP="005D17B0">
      <w:pPr>
        <w:pStyle w:val="Prrafodelista"/>
        <w:tabs>
          <w:tab w:val="left" w:pos="7470"/>
        </w:tabs>
        <w:spacing w:line="360" w:lineRule="auto"/>
        <w:ind w:left="64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008414D" wp14:editId="379BFE7A">
            <wp:extent cx="4726547" cy="3362325"/>
            <wp:effectExtent l="76200" t="76200" r="131445" b="1238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0482" cy="3365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E9FDD2" w14:textId="4F89D3C8" w:rsidR="00D36D86" w:rsidRDefault="003A1809" w:rsidP="00CA0614">
      <w:pPr>
        <w:pStyle w:val="Prrafodelista"/>
        <w:numPr>
          <w:ilvl w:val="0"/>
          <w:numId w:val="1"/>
        </w:numPr>
        <w:tabs>
          <w:tab w:val="left" w:pos="747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ón:</w:t>
      </w:r>
    </w:p>
    <w:p w14:paraId="758E7107" w14:textId="3574D50F" w:rsidR="00CA0614" w:rsidRPr="00CA0614" w:rsidRDefault="00CA0614" w:rsidP="00CA0614">
      <w:pPr>
        <w:tabs>
          <w:tab w:val="left" w:pos="747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A0614">
        <w:rPr>
          <w:rFonts w:ascii="Arial" w:hAnsi="Arial" w:cs="Arial"/>
          <w:sz w:val="28"/>
          <w:szCs w:val="28"/>
        </w:rPr>
        <w:t xml:space="preserve">Con el tema de </w:t>
      </w:r>
      <w:r w:rsidRPr="00CA0614">
        <w:rPr>
          <w:rFonts w:ascii="Arial" w:hAnsi="Arial" w:cs="Arial"/>
          <w:b/>
          <w:sz w:val="28"/>
          <w:szCs w:val="28"/>
        </w:rPr>
        <w:t xml:space="preserve">Cadenas </w:t>
      </w:r>
      <w:r w:rsidRPr="00CA0614">
        <w:rPr>
          <w:rFonts w:ascii="Arial" w:hAnsi="Arial" w:cs="Arial"/>
          <w:sz w:val="28"/>
          <w:szCs w:val="28"/>
        </w:rPr>
        <w:t xml:space="preserve">fue fácil de aprender algunos de los ejercicios </w:t>
      </w:r>
      <w:r w:rsidR="00B94576" w:rsidRPr="00CA0614">
        <w:rPr>
          <w:rFonts w:ascii="Arial" w:hAnsi="Arial" w:cs="Arial"/>
          <w:sz w:val="28"/>
          <w:szCs w:val="28"/>
        </w:rPr>
        <w:t>sí</w:t>
      </w:r>
      <w:bookmarkStart w:id="0" w:name="_GoBack"/>
      <w:bookmarkEnd w:id="0"/>
      <w:r w:rsidRPr="00CA0614">
        <w:rPr>
          <w:rFonts w:ascii="Arial" w:hAnsi="Arial" w:cs="Arial"/>
          <w:sz w:val="28"/>
          <w:szCs w:val="28"/>
        </w:rPr>
        <w:t xml:space="preserve"> estuvieron muy complejos. El tema de funciones fue un poco más complicado de entender, los ejercicios me costaron más realizarlos, pero al estar viendo las diapositivas una y otra vez logre comprenderlas mejor. </w:t>
      </w:r>
    </w:p>
    <w:sectPr w:rsidR="00CA0614" w:rsidRPr="00CA0614" w:rsidSect="009324CE">
      <w:headerReference w:type="default" r:id="rId30"/>
      <w:footerReference w:type="default" r:id="rId31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8B5C" w14:textId="77777777" w:rsidR="00D05441" w:rsidRDefault="00D05441">
      <w:pPr>
        <w:spacing w:after="0" w:line="240" w:lineRule="auto"/>
      </w:pPr>
      <w:r>
        <w:separator/>
      </w:r>
    </w:p>
  </w:endnote>
  <w:endnote w:type="continuationSeparator" w:id="0">
    <w:p w14:paraId="29C2D065" w14:textId="77777777" w:rsidR="00D05441" w:rsidRDefault="00D0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F56022" w:rsidRPr="00AA2B58" w:rsidRDefault="00F56022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C463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F56022" w:rsidRPr="00AA2B58" w:rsidRDefault="00F56022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B45D5" w14:textId="77777777" w:rsidR="00D05441" w:rsidRDefault="00D05441">
      <w:pPr>
        <w:spacing w:after="0" w:line="240" w:lineRule="auto"/>
      </w:pPr>
      <w:r>
        <w:separator/>
      </w:r>
    </w:p>
  </w:footnote>
  <w:footnote w:type="continuationSeparator" w:id="0">
    <w:p w14:paraId="787D0694" w14:textId="77777777" w:rsidR="00D05441" w:rsidRDefault="00D0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F56022" w:rsidRDefault="00F56022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F56022" w:rsidRDefault="00F56022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F56022" w:rsidRDefault="00F56022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D8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709"/>
    <w:multiLevelType w:val="hybridMultilevel"/>
    <w:tmpl w:val="11CCF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7F5B"/>
    <w:multiLevelType w:val="hybridMultilevel"/>
    <w:tmpl w:val="22D6DA90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6F6DD6"/>
    <w:multiLevelType w:val="hybridMultilevel"/>
    <w:tmpl w:val="200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39AB"/>
    <w:multiLevelType w:val="hybridMultilevel"/>
    <w:tmpl w:val="EB7A54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E6459"/>
    <w:multiLevelType w:val="hybridMultilevel"/>
    <w:tmpl w:val="A52AA720"/>
    <w:lvl w:ilvl="0" w:tplc="101A05F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32D74"/>
    <w:multiLevelType w:val="hybridMultilevel"/>
    <w:tmpl w:val="0F96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2579"/>
    <w:multiLevelType w:val="hybridMultilevel"/>
    <w:tmpl w:val="8996B5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7228B"/>
    <w:multiLevelType w:val="hybridMultilevel"/>
    <w:tmpl w:val="1736C7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56DB"/>
    <w:multiLevelType w:val="hybridMultilevel"/>
    <w:tmpl w:val="8F564CD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0E3394"/>
    <w:multiLevelType w:val="hybridMultilevel"/>
    <w:tmpl w:val="CB42606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8664A"/>
    <w:multiLevelType w:val="hybridMultilevel"/>
    <w:tmpl w:val="52B6902C"/>
    <w:lvl w:ilvl="0" w:tplc="7B7EF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A14C6"/>
    <w:multiLevelType w:val="hybridMultilevel"/>
    <w:tmpl w:val="624ED4A6"/>
    <w:lvl w:ilvl="0" w:tplc="328EE2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91A9E"/>
    <w:multiLevelType w:val="hybridMultilevel"/>
    <w:tmpl w:val="A4D62A70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4103FE9"/>
    <w:multiLevelType w:val="hybridMultilevel"/>
    <w:tmpl w:val="211A5F78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AB46216"/>
    <w:multiLevelType w:val="hybridMultilevel"/>
    <w:tmpl w:val="C2608E1E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B453DBC"/>
    <w:multiLevelType w:val="hybridMultilevel"/>
    <w:tmpl w:val="1CB0CD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A46068"/>
    <w:multiLevelType w:val="hybridMultilevel"/>
    <w:tmpl w:val="70CA7BC4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7FE53B14"/>
    <w:multiLevelType w:val="hybridMultilevel"/>
    <w:tmpl w:val="5ACCB622"/>
    <w:lvl w:ilvl="0" w:tplc="0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4"/>
  </w:num>
  <w:num w:numId="11">
    <w:abstractNumId w:val="8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9"/>
  </w:num>
  <w:num w:numId="17">
    <w:abstractNumId w:val="16"/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51391"/>
    <w:rsid w:val="00060EA2"/>
    <w:rsid w:val="000720B1"/>
    <w:rsid w:val="00073EE0"/>
    <w:rsid w:val="00075432"/>
    <w:rsid w:val="000779AE"/>
    <w:rsid w:val="000813C5"/>
    <w:rsid w:val="00082DD3"/>
    <w:rsid w:val="00083C3F"/>
    <w:rsid w:val="00087B8B"/>
    <w:rsid w:val="000952E6"/>
    <w:rsid w:val="000A6E59"/>
    <w:rsid w:val="000A7B79"/>
    <w:rsid w:val="000B27E7"/>
    <w:rsid w:val="000B59AD"/>
    <w:rsid w:val="000C3CAB"/>
    <w:rsid w:val="000C639F"/>
    <w:rsid w:val="000C7036"/>
    <w:rsid w:val="000C7F09"/>
    <w:rsid w:val="000D2965"/>
    <w:rsid w:val="000D60F6"/>
    <w:rsid w:val="000E6CAB"/>
    <w:rsid w:val="000F0284"/>
    <w:rsid w:val="000F162E"/>
    <w:rsid w:val="001006EA"/>
    <w:rsid w:val="00103C5D"/>
    <w:rsid w:val="001134D8"/>
    <w:rsid w:val="001255DB"/>
    <w:rsid w:val="0014590A"/>
    <w:rsid w:val="00145DEA"/>
    <w:rsid w:val="001473F1"/>
    <w:rsid w:val="00147AF6"/>
    <w:rsid w:val="0015069F"/>
    <w:rsid w:val="00151BD2"/>
    <w:rsid w:val="00156D6B"/>
    <w:rsid w:val="00157D92"/>
    <w:rsid w:val="001628E8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A5890"/>
    <w:rsid w:val="001B124F"/>
    <w:rsid w:val="001B1C68"/>
    <w:rsid w:val="001B1F24"/>
    <w:rsid w:val="001C09A9"/>
    <w:rsid w:val="001C66B6"/>
    <w:rsid w:val="001E5D8D"/>
    <w:rsid w:val="001E7430"/>
    <w:rsid w:val="001E748B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3A25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1809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3F53D4"/>
    <w:rsid w:val="0040599B"/>
    <w:rsid w:val="00413009"/>
    <w:rsid w:val="00425464"/>
    <w:rsid w:val="00427506"/>
    <w:rsid w:val="00437FCE"/>
    <w:rsid w:val="0044416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7EF1"/>
    <w:rsid w:val="004962CD"/>
    <w:rsid w:val="004A6E4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3415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17B0"/>
    <w:rsid w:val="005D5A7C"/>
    <w:rsid w:val="005D6750"/>
    <w:rsid w:val="005E219A"/>
    <w:rsid w:val="005E3345"/>
    <w:rsid w:val="005E65AC"/>
    <w:rsid w:val="005F04E5"/>
    <w:rsid w:val="00601759"/>
    <w:rsid w:val="006017E3"/>
    <w:rsid w:val="00604AC9"/>
    <w:rsid w:val="00605338"/>
    <w:rsid w:val="006074D2"/>
    <w:rsid w:val="00607D51"/>
    <w:rsid w:val="00613014"/>
    <w:rsid w:val="00622EBB"/>
    <w:rsid w:val="006445B5"/>
    <w:rsid w:val="00644A50"/>
    <w:rsid w:val="00656573"/>
    <w:rsid w:val="00662DB0"/>
    <w:rsid w:val="00682468"/>
    <w:rsid w:val="0068619C"/>
    <w:rsid w:val="00694B16"/>
    <w:rsid w:val="00697018"/>
    <w:rsid w:val="006A18FA"/>
    <w:rsid w:val="006B6F2D"/>
    <w:rsid w:val="006C4316"/>
    <w:rsid w:val="006C735E"/>
    <w:rsid w:val="006D4864"/>
    <w:rsid w:val="006E054A"/>
    <w:rsid w:val="006E1C20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65753"/>
    <w:rsid w:val="0077013B"/>
    <w:rsid w:val="00772949"/>
    <w:rsid w:val="00773FE4"/>
    <w:rsid w:val="00795721"/>
    <w:rsid w:val="007B0821"/>
    <w:rsid w:val="007B2C4F"/>
    <w:rsid w:val="007B7BD4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01FA9"/>
    <w:rsid w:val="00904A84"/>
    <w:rsid w:val="00914964"/>
    <w:rsid w:val="00917ABE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75299"/>
    <w:rsid w:val="00981FB5"/>
    <w:rsid w:val="009870F3"/>
    <w:rsid w:val="00987CB0"/>
    <w:rsid w:val="009971FF"/>
    <w:rsid w:val="009B12A4"/>
    <w:rsid w:val="009B1E6D"/>
    <w:rsid w:val="009B3207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157BC"/>
    <w:rsid w:val="00A24726"/>
    <w:rsid w:val="00A53F30"/>
    <w:rsid w:val="00A540D3"/>
    <w:rsid w:val="00A57195"/>
    <w:rsid w:val="00A61B29"/>
    <w:rsid w:val="00A865BB"/>
    <w:rsid w:val="00A941E5"/>
    <w:rsid w:val="00AA25ED"/>
    <w:rsid w:val="00AA2B58"/>
    <w:rsid w:val="00AB37DF"/>
    <w:rsid w:val="00AC0216"/>
    <w:rsid w:val="00AC03F5"/>
    <w:rsid w:val="00AC271E"/>
    <w:rsid w:val="00AC7473"/>
    <w:rsid w:val="00AD6D9F"/>
    <w:rsid w:val="00AE34A2"/>
    <w:rsid w:val="00AF7055"/>
    <w:rsid w:val="00B02818"/>
    <w:rsid w:val="00B30009"/>
    <w:rsid w:val="00B330A1"/>
    <w:rsid w:val="00B35FBF"/>
    <w:rsid w:val="00B37EFF"/>
    <w:rsid w:val="00B4242E"/>
    <w:rsid w:val="00B506D0"/>
    <w:rsid w:val="00B54124"/>
    <w:rsid w:val="00B722FE"/>
    <w:rsid w:val="00B724F9"/>
    <w:rsid w:val="00B750D4"/>
    <w:rsid w:val="00B86017"/>
    <w:rsid w:val="00B916D7"/>
    <w:rsid w:val="00B94576"/>
    <w:rsid w:val="00B95BBE"/>
    <w:rsid w:val="00B96DA2"/>
    <w:rsid w:val="00B96EFA"/>
    <w:rsid w:val="00BA4EBE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1563"/>
    <w:rsid w:val="00C423F1"/>
    <w:rsid w:val="00C44C94"/>
    <w:rsid w:val="00C5162E"/>
    <w:rsid w:val="00C56ACA"/>
    <w:rsid w:val="00C60446"/>
    <w:rsid w:val="00C630C4"/>
    <w:rsid w:val="00C636B5"/>
    <w:rsid w:val="00C65881"/>
    <w:rsid w:val="00C66881"/>
    <w:rsid w:val="00C67D15"/>
    <w:rsid w:val="00C75BDC"/>
    <w:rsid w:val="00C9231B"/>
    <w:rsid w:val="00C93927"/>
    <w:rsid w:val="00CA0614"/>
    <w:rsid w:val="00CB0081"/>
    <w:rsid w:val="00CB4FDD"/>
    <w:rsid w:val="00CB7370"/>
    <w:rsid w:val="00CC25DC"/>
    <w:rsid w:val="00CD10BA"/>
    <w:rsid w:val="00CD7BF8"/>
    <w:rsid w:val="00CE4170"/>
    <w:rsid w:val="00CE7143"/>
    <w:rsid w:val="00D011B7"/>
    <w:rsid w:val="00D05441"/>
    <w:rsid w:val="00D05E3C"/>
    <w:rsid w:val="00D10D42"/>
    <w:rsid w:val="00D12115"/>
    <w:rsid w:val="00D1317D"/>
    <w:rsid w:val="00D17453"/>
    <w:rsid w:val="00D22A1D"/>
    <w:rsid w:val="00D25258"/>
    <w:rsid w:val="00D25B40"/>
    <w:rsid w:val="00D260F8"/>
    <w:rsid w:val="00D273A7"/>
    <w:rsid w:val="00D35E9B"/>
    <w:rsid w:val="00D36D86"/>
    <w:rsid w:val="00D40A0A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22DFA"/>
    <w:rsid w:val="00E262F7"/>
    <w:rsid w:val="00E32068"/>
    <w:rsid w:val="00E3367D"/>
    <w:rsid w:val="00E3618E"/>
    <w:rsid w:val="00E36A2A"/>
    <w:rsid w:val="00E579A9"/>
    <w:rsid w:val="00E70D24"/>
    <w:rsid w:val="00E8038A"/>
    <w:rsid w:val="00E8078F"/>
    <w:rsid w:val="00E904DA"/>
    <w:rsid w:val="00EA3B47"/>
    <w:rsid w:val="00EA3E17"/>
    <w:rsid w:val="00EA563D"/>
    <w:rsid w:val="00EA681D"/>
    <w:rsid w:val="00EA6A64"/>
    <w:rsid w:val="00EB640B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2518"/>
    <w:rsid w:val="00F53F64"/>
    <w:rsid w:val="00F56022"/>
    <w:rsid w:val="00F61746"/>
    <w:rsid w:val="00F64311"/>
    <w:rsid w:val="00F70569"/>
    <w:rsid w:val="00F775AE"/>
    <w:rsid w:val="00F8082E"/>
    <w:rsid w:val="00F83863"/>
    <w:rsid w:val="00F87FF9"/>
    <w:rsid w:val="00FB0C16"/>
    <w:rsid w:val="00FB561A"/>
    <w:rsid w:val="00FC10B4"/>
    <w:rsid w:val="00FC362C"/>
    <w:rsid w:val="00FC58EA"/>
    <w:rsid w:val="00FD3752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255D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E71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1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143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1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143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C9FD-4F43-4526-865C-47EA7E56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Andy</cp:lastModifiedBy>
  <cp:revision>2</cp:revision>
  <dcterms:created xsi:type="dcterms:W3CDTF">2020-03-31T03:50:00Z</dcterms:created>
  <dcterms:modified xsi:type="dcterms:W3CDTF">2020-03-3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